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20" w:rsidRDefault="00F73B20" w:rsidP="00F73B20">
      <w:pPr>
        <w:ind w:left="4860"/>
        <w:jc w:val="both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Ректору ВНМУ</w:t>
      </w:r>
      <w:r w:rsidR="003415F4">
        <w:rPr>
          <w:sz w:val="28"/>
          <w:lang w:val="uk-UA"/>
        </w:rPr>
        <w:t xml:space="preserve"> ЗВО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</w:t>
      </w:r>
      <w:r w:rsidR="003415F4">
        <w:rPr>
          <w:sz w:val="28"/>
          <w:lang w:val="uk-UA"/>
        </w:rPr>
        <w:t xml:space="preserve">асилю </w:t>
      </w:r>
      <w:r>
        <w:rPr>
          <w:sz w:val="28"/>
          <w:lang w:val="uk-UA"/>
        </w:rPr>
        <w:t>МОРОЗУ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ІБ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Лікаря-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(назва спеціальності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(назва лікувального закладу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(сел., або місто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</w:p>
    <w:p w:rsidR="00F73B20" w:rsidRPr="00D87662" w:rsidRDefault="00F73B20" w:rsidP="00F73B20">
      <w:pPr>
        <w:ind w:left="4860"/>
        <w:jc w:val="both"/>
        <w:rPr>
          <w:sz w:val="28"/>
        </w:rPr>
      </w:pPr>
    </w:p>
    <w:p w:rsidR="00795786" w:rsidRPr="00D87662" w:rsidRDefault="00795786" w:rsidP="00F73B20">
      <w:pPr>
        <w:ind w:left="4860"/>
        <w:jc w:val="both"/>
        <w:rPr>
          <w:sz w:val="28"/>
        </w:rPr>
      </w:pPr>
    </w:p>
    <w:p w:rsidR="00F73B20" w:rsidRDefault="00F73B20" w:rsidP="00F73B2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аява</w:t>
      </w:r>
    </w:p>
    <w:p w:rsidR="00F73B20" w:rsidRDefault="00F73B20" w:rsidP="00F73B20">
      <w:pPr>
        <w:jc w:val="center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ошу надати одноразову адресну грошову допомогу у п’ятикратному розмірі мінімально</w:t>
      </w:r>
      <w:r w:rsidR="00D87662">
        <w:rPr>
          <w:sz w:val="28"/>
          <w:lang w:val="uk-UA"/>
        </w:rPr>
        <w:t>го прожиткового мінімуму</w:t>
      </w:r>
      <w:r>
        <w:rPr>
          <w:sz w:val="28"/>
          <w:lang w:val="uk-UA"/>
        </w:rPr>
        <w:t xml:space="preserve"> відповідно до наказу МОЗ України від </w:t>
      </w:r>
      <w:r w:rsidRPr="00F73B20">
        <w:rPr>
          <w:b/>
          <w:sz w:val="28"/>
          <w:lang w:val="uk-UA"/>
        </w:rPr>
        <w:t>25.05.12р. №</w:t>
      </w:r>
    </w:p>
    <w:p w:rsidR="00F73B20" w:rsidRDefault="00F73B20" w:rsidP="00D87662">
      <w:pPr>
        <w:rPr>
          <w:sz w:val="28"/>
          <w:lang w:val="uk-UA"/>
        </w:rPr>
      </w:pPr>
      <w:r>
        <w:rPr>
          <w:sz w:val="28"/>
          <w:lang w:val="uk-UA"/>
        </w:rPr>
        <w:tab/>
        <w:t>ВІННИЦЬКИЙ національний медичний університет закінчив (</w:t>
      </w:r>
      <w:r>
        <w:rPr>
          <w:sz w:val="28"/>
          <w:u w:val="single"/>
          <w:lang w:val="uk-UA"/>
        </w:rPr>
        <w:t>ла</w:t>
      </w:r>
      <w:r>
        <w:rPr>
          <w:sz w:val="28"/>
          <w:lang w:val="uk-UA"/>
        </w:rPr>
        <w:t xml:space="preserve">) </w:t>
      </w:r>
      <w:r w:rsidR="00D87662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>у 20_</w:t>
      </w:r>
      <w:r>
        <w:rPr>
          <w:sz w:val="28"/>
        </w:rPr>
        <w:t>_</w:t>
      </w:r>
      <w:r>
        <w:rPr>
          <w:sz w:val="28"/>
          <w:lang w:val="uk-UA"/>
        </w:rPr>
        <w:t>_</w:t>
      </w:r>
      <w:r>
        <w:rPr>
          <w:sz w:val="28"/>
          <w:lang w:val="en-US"/>
        </w:rPr>
        <w:t> </w:t>
      </w:r>
      <w:r>
        <w:rPr>
          <w:sz w:val="28"/>
          <w:lang w:val="uk-UA"/>
        </w:rPr>
        <w:t>році</w:t>
      </w:r>
      <w:r>
        <w:rPr>
          <w:sz w:val="28"/>
        </w:rPr>
        <w:t xml:space="preserve"> за </w:t>
      </w:r>
      <w:proofErr w:type="spellStart"/>
      <w:r>
        <w:rPr>
          <w:sz w:val="28"/>
        </w:rPr>
        <w:t>спеціальністю</w:t>
      </w:r>
      <w:proofErr w:type="spellEnd"/>
      <w:r>
        <w:rPr>
          <w:sz w:val="28"/>
        </w:rPr>
        <w:t xml:space="preserve"> _________</w:t>
      </w:r>
      <w:r>
        <w:rPr>
          <w:sz w:val="28"/>
          <w:lang w:val="uk-UA"/>
        </w:rPr>
        <w:t>________________________</w:t>
      </w:r>
      <w:r>
        <w:rPr>
          <w:sz w:val="28"/>
        </w:rPr>
        <w:t>_________</w:t>
      </w:r>
      <w:r>
        <w:rPr>
          <w:sz w:val="28"/>
          <w:lang w:val="uk-UA"/>
        </w:rPr>
        <w:t>.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Інтернатуру закінчив (ла) у 20___ році за спеціальністю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рийнятий (та) та працюю на посаді лікаря-_________________________ 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лікувальному закладі ________________________________________________ 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,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овна назва лікувального закладу)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Який знаходиться за адресою: 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адреса лікувального закладу)</w:t>
      </w:r>
    </w:p>
    <w:p w:rsidR="002F5BCF" w:rsidRDefault="00F73B20" w:rsidP="00F73B20">
      <w:pPr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 Додатки:</w:t>
      </w:r>
      <w:r>
        <w:rPr>
          <w:sz w:val="28"/>
          <w:lang w:val="uk-UA"/>
        </w:rPr>
        <w:tab/>
        <w:t xml:space="preserve">1) </w:t>
      </w:r>
      <w:r w:rsidRPr="002F5BCF">
        <w:rPr>
          <w:sz w:val="28"/>
          <w:lang w:val="uk-UA"/>
        </w:rPr>
        <w:t>Копія трудової книжки</w:t>
      </w:r>
      <w:r w:rsidR="00D87662" w:rsidRPr="002F5BCF">
        <w:rPr>
          <w:sz w:val="28"/>
          <w:lang w:val="uk-UA"/>
        </w:rPr>
        <w:t xml:space="preserve"> </w:t>
      </w:r>
    </w:p>
    <w:p w:rsidR="00F73B20" w:rsidRPr="002F5BCF" w:rsidRDefault="002F5BCF" w:rsidP="00F73B20">
      <w:pPr>
        <w:jc w:val="both"/>
        <w:rPr>
          <w:sz w:val="28"/>
          <w:lang w:val="uk-UA"/>
        </w:rPr>
      </w:pPr>
      <w:r>
        <w:rPr>
          <w:sz w:val="28"/>
          <w:lang w:val="en-US"/>
        </w:rPr>
        <w:t xml:space="preserve">                    </w:t>
      </w:r>
      <w:r w:rsidR="00D87662" w:rsidRPr="002F5BCF">
        <w:rPr>
          <w:sz w:val="28"/>
          <w:lang w:val="uk-UA"/>
        </w:rPr>
        <w:t>(кожна сторінка завірена мокрими печатками)</w:t>
      </w:r>
      <w:r w:rsidR="00F73B20" w:rsidRPr="002F5BCF">
        <w:rPr>
          <w:sz w:val="28"/>
          <w:lang w:val="uk-UA"/>
        </w:rPr>
        <w:t>;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2) </w:t>
      </w:r>
      <w:r w:rsidR="00D87662">
        <w:rPr>
          <w:sz w:val="28"/>
          <w:lang w:val="uk-UA"/>
        </w:rPr>
        <w:t>Договір з лікувальною установою (оригінал)</w:t>
      </w:r>
      <w:r w:rsidR="00D87662" w:rsidRPr="00D87662">
        <w:rPr>
          <w:sz w:val="28"/>
          <w:lang w:val="uk-UA"/>
        </w:rPr>
        <w:t xml:space="preserve"> </w:t>
      </w:r>
      <w:r w:rsidR="00D87662">
        <w:rPr>
          <w:sz w:val="28"/>
          <w:lang w:val="uk-UA"/>
        </w:rPr>
        <w:t>;</w:t>
      </w:r>
    </w:p>
    <w:p w:rsidR="00F73B20" w:rsidRPr="00D87662" w:rsidRDefault="00F73B20" w:rsidP="00D8766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3</w:t>
      </w:r>
      <w:r w:rsidR="00D87662" w:rsidRPr="00D87662">
        <w:rPr>
          <w:sz w:val="28"/>
        </w:rPr>
        <w:t>)</w:t>
      </w:r>
      <w:r w:rsidR="00D87662">
        <w:rPr>
          <w:sz w:val="28"/>
          <w:lang w:val="uk-UA"/>
        </w:rPr>
        <w:t xml:space="preserve"> Заява (написана від руки).</w:t>
      </w:r>
    </w:p>
    <w:p w:rsidR="00F73B20" w:rsidRDefault="00F73B20" w:rsidP="00F73B20">
      <w:pPr>
        <w:jc w:val="both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«___»___________20___ 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ідпис)</w:t>
      </w:r>
    </w:p>
    <w:p w:rsidR="004F3227" w:rsidRDefault="004F3227" w:rsidP="006566F7">
      <w:pPr>
        <w:jc w:val="both"/>
      </w:pPr>
    </w:p>
    <w:sectPr w:rsidR="004F3227" w:rsidSect="0079578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20"/>
    <w:rsid w:val="002F5BCF"/>
    <w:rsid w:val="003415F4"/>
    <w:rsid w:val="004F3227"/>
    <w:rsid w:val="006566F7"/>
    <w:rsid w:val="00795786"/>
    <w:rsid w:val="00D87662"/>
    <w:rsid w:val="00E90EC1"/>
    <w:rsid w:val="00F66307"/>
    <w:rsid w:val="00F73B20"/>
    <w:rsid w:val="00F91F92"/>
    <w:rsid w:val="00F9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B1F8C-2D95-4411-8E9E-39F96115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3EDD-F3B0-4149-B26E-DEE8181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User</cp:lastModifiedBy>
  <cp:revision>2</cp:revision>
  <dcterms:created xsi:type="dcterms:W3CDTF">2022-08-29T18:10:00Z</dcterms:created>
  <dcterms:modified xsi:type="dcterms:W3CDTF">2022-08-29T18:10:00Z</dcterms:modified>
</cp:coreProperties>
</file>